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5EB">
        <w:rPr>
          <w:rFonts w:ascii="Times New Roman" w:hAnsi="Times New Roman" w:cs="Times New Roman"/>
          <w:sz w:val="24"/>
          <w:szCs w:val="24"/>
        </w:rPr>
        <w:t>VICTIM NAME:</w:t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</w:rPr>
        <w:sectPr w:rsidR="00922998" w:rsidRPr="00852321" w:rsidSect="000C79A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1440" w:footer="1440" w:gutter="0"/>
          <w:cols w:space="720"/>
          <w:titlePg/>
          <w:docGrid w:linePitch="272"/>
        </w:sectPr>
      </w:pPr>
    </w:p>
    <w:p w:rsidR="00A97E8E" w:rsidRPr="008875EB" w:rsidRDefault="003D3FFD" w:rsidP="008523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75EB">
        <w:rPr>
          <w:rFonts w:ascii="Times New Roman" w:hAnsi="Times New Roman" w:cs="Times New Roman"/>
          <w:bCs/>
          <w:i/>
          <w:sz w:val="24"/>
          <w:szCs w:val="24"/>
        </w:rPr>
        <w:t xml:space="preserve">THE QUESTIONS IN THIS FORM ARE MERELY PROPOSED FOR YOUR CONSIDERATION.  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FOR ANY RESPONSE, </w:t>
      </w:r>
      <w:r w:rsidR="000B750B" w:rsidRPr="008875EB">
        <w:rPr>
          <w:rFonts w:ascii="Times New Roman" w:hAnsi="Times New Roman" w:cs="Times New Roman"/>
          <w:i/>
          <w:sz w:val="24"/>
          <w:szCs w:val="24"/>
        </w:rPr>
        <w:t xml:space="preserve">IF EASIER, 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>PLEASE FEEL FREE TO RESPOND</w:t>
      </w:r>
      <w:r w:rsidRPr="008875EB">
        <w:rPr>
          <w:rFonts w:ascii="Times New Roman" w:hAnsi="Times New Roman" w:cs="Times New Roman"/>
          <w:i/>
          <w:sz w:val="24"/>
          <w:szCs w:val="24"/>
        </w:rPr>
        <w:t xml:space="preserve"> SEPARATELY AND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 IN LETTER FORMAT, </w:t>
      </w:r>
      <w:r w:rsidR="00341F14" w:rsidRPr="008875EB">
        <w:rPr>
          <w:rFonts w:ascii="Times New Roman" w:hAnsi="Times New Roman" w:cs="Times New Roman"/>
          <w:i/>
          <w:sz w:val="24"/>
          <w:szCs w:val="24"/>
        </w:rPr>
        <w:t>AND ON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E8E" w:rsidRPr="00852321">
        <w:rPr>
          <w:rFonts w:ascii="Times New Roman" w:hAnsi="Times New Roman" w:cs="Times New Roman"/>
          <w:i/>
          <w:sz w:val="24"/>
          <w:szCs w:val="24"/>
          <w:u w:val="single"/>
        </w:rPr>
        <w:t>AS MANY SEPARATE PAGES AS NECESSARY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B750B" w:rsidRPr="008875EB">
        <w:rPr>
          <w:rFonts w:ascii="Times New Roman" w:hAnsi="Times New Roman" w:cs="Times New Roman"/>
          <w:i/>
          <w:sz w:val="24"/>
          <w:szCs w:val="24"/>
        </w:rPr>
        <w:t xml:space="preserve">YOU MAY ALSO 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INCLUDE </w:t>
      </w:r>
      <w:r w:rsidR="00A97E8E" w:rsidRPr="00852321">
        <w:rPr>
          <w:rFonts w:ascii="Times New Roman" w:hAnsi="Times New Roman" w:cs="Times New Roman"/>
          <w:i/>
          <w:sz w:val="24"/>
          <w:szCs w:val="24"/>
          <w:u w:val="single"/>
        </w:rPr>
        <w:t>ANY OTHER INFORMATION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 xml:space="preserve"> YOU BELIEVE THE SENTENCING JUDGE SHOULD CONSIDER</w:t>
      </w:r>
      <w:r w:rsidR="000B750B" w:rsidRPr="008875EB">
        <w:rPr>
          <w:rFonts w:ascii="Times New Roman" w:hAnsi="Times New Roman" w:cs="Times New Roman"/>
          <w:i/>
          <w:sz w:val="24"/>
          <w:szCs w:val="24"/>
        </w:rPr>
        <w:t>, BEYOND THOSE QUESTIONS PRESENTED IN THIS FORM</w:t>
      </w:r>
      <w:r w:rsidR="00A97E8E" w:rsidRPr="00852321">
        <w:rPr>
          <w:rFonts w:ascii="Times New Roman" w:hAnsi="Times New Roman" w:cs="Times New Roman"/>
          <w:i/>
          <w:sz w:val="24"/>
          <w:szCs w:val="24"/>
        </w:rPr>
        <w:t>.</w:t>
      </w:r>
    </w:p>
    <w:p w:rsidR="00A97E8E" w:rsidRPr="00852321" w:rsidRDefault="00A97E8E" w:rsidP="0085232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7E8E" w:rsidRPr="008875EB" w:rsidRDefault="00A97E8E" w:rsidP="00852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98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>How have you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members of your family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 and/or your company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been affected by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the defendants’ </w:t>
      </w:r>
      <w:r w:rsidRPr="00852321">
        <w:rPr>
          <w:rFonts w:ascii="Times New Roman" w:hAnsi="Times New Roman" w:cs="Times New Roman"/>
          <w:b/>
          <w:sz w:val="24"/>
          <w:szCs w:val="24"/>
        </w:rPr>
        <w:t>crime?</w:t>
      </w:r>
    </w:p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52321" w:rsidRDefault="00922998" w:rsidP="00922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3FFD" w:rsidRPr="008875EB" w:rsidRDefault="003D3FFD" w:rsidP="00922998">
      <w:pPr>
        <w:rPr>
          <w:rFonts w:ascii="Times New Roman" w:hAnsi="Times New Roman" w:cs="Times New Roman"/>
          <w:sz w:val="24"/>
          <w:szCs w:val="24"/>
        </w:rPr>
      </w:pPr>
    </w:p>
    <w:p w:rsidR="003D3FFD" w:rsidRPr="008875EB" w:rsidRDefault="003D3FFD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>Have you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members of your family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 or members of your company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received counseling as a result of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the defendants’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crime? 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Please explain. </w:t>
      </w:r>
    </w:p>
    <w:p w:rsidR="00341F14" w:rsidRPr="00852321" w:rsidRDefault="00341F14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52321" w:rsidRDefault="00922998" w:rsidP="00922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7E8E" w:rsidRPr="008875EB" w:rsidRDefault="00A97E8E" w:rsidP="00922998">
      <w:pPr>
        <w:rPr>
          <w:rFonts w:ascii="Times New Roman" w:hAnsi="Times New Roman" w:cs="Times New Roman"/>
          <w:sz w:val="24"/>
          <w:szCs w:val="24"/>
        </w:rPr>
      </w:pPr>
    </w:p>
    <w:p w:rsidR="00341F14" w:rsidRPr="008875EB" w:rsidRDefault="00341F14" w:rsidP="0085232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>Have you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or your company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filed a civil suit against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either or both of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the defendant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s</w:t>
      </w:r>
      <w:r w:rsidRPr="00852321">
        <w:rPr>
          <w:rFonts w:ascii="Times New Roman" w:hAnsi="Times New Roman" w:cs="Times New Roman"/>
          <w:b/>
          <w:sz w:val="24"/>
          <w:szCs w:val="24"/>
        </w:rPr>
        <w:t>?  If yes, please list the case name, court location, and docket number.</w:t>
      </w:r>
    </w:p>
    <w:p w:rsidR="00341F14" w:rsidRPr="00852321" w:rsidRDefault="00341F14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52321" w:rsidRDefault="00922998" w:rsidP="00922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7E8E" w:rsidRPr="008875EB" w:rsidRDefault="00A97E8E" w:rsidP="008523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F14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 xml:space="preserve">Do you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or does anyone from your company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relate to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or interact with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people differently 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>as a result of</w:t>
      </w:r>
      <w:r w:rsidR="003D3FFD" w:rsidRPr="008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sz w:val="24"/>
          <w:szCs w:val="24"/>
        </w:rPr>
        <w:t>the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defendants’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crime?  Please explain. 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B750B" w:rsidRPr="008875EB" w:rsidRDefault="000C79A3" w:rsidP="000C79A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2998" w:rsidRPr="008875EB" w:rsidRDefault="000B750B" w:rsidP="000C79A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F14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has the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defendants’ </w:t>
      </w:r>
      <w:r w:rsidRPr="00852321">
        <w:rPr>
          <w:rFonts w:ascii="Times New Roman" w:hAnsi="Times New Roman" w:cs="Times New Roman"/>
          <w:b/>
          <w:sz w:val="24"/>
          <w:szCs w:val="24"/>
        </w:rPr>
        <w:t>crime affected you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 your family, or your company, in term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>s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of either (or both) </w:t>
      </w:r>
      <w:r w:rsidR="008875EB">
        <w:rPr>
          <w:rFonts w:ascii="Times New Roman" w:hAnsi="Times New Roman" w:cs="Times New Roman"/>
          <w:b/>
          <w:sz w:val="24"/>
          <w:szCs w:val="24"/>
        </w:rPr>
        <w:t>a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lifestyle impact on you and your family, or </w:t>
      </w:r>
      <w:r w:rsidR="008875EB">
        <w:rPr>
          <w:rFonts w:ascii="Times New Roman" w:hAnsi="Times New Roman" w:cs="Times New Roman"/>
          <w:b/>
          <w:sz w:val="24"/>
          <w:szCs w:val="24"/>
        </w:rPr>
        <w:t>a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business impact on your company?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 Please explain.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875EB" w:rsidRDefault="00922998" w:rsidP="000C79A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F14" w:rsidRPr="008875EB" w:rsidRDefault="00341F14" w:rsidP="000C79A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1F14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 xml:space="preserve">Has the </w:t>
      </w:r>
      <w:r w:rsidR="008875EB">
        <w:rPr>
          <w:rFonts w:ascii="Times New Roman" w:hAnsi="Times New Roman" w:cs="Times New Roman"/>
          <w:b/>
          <w:sz w:val="24"/>
          <w:szCs w:val="24"/>
        </w:rPr>
        <w:t xml:space="preserve">defendants’ </w:t>
      </w:r>
      <w:r w:rsidRPr="00852321">
        <w:rPr>
          <w:rFonts w:ascii="Times New Roman" w:hAnsi="Times New Roman" w:cs="Times New Roman"/>
          <w:b/>
          <w:sz w:val="24"/>
          <w:szCs w:val="24"/>
        </w:rPr>
        <w:t>crime affected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 you or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your family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>’</w:t>
      </w:r>
      <w:r w:rsidRPr="00852321">
        <w:rPr>
          <w:rFonts w:ascii="Times New Roman" w:hAnsi="Times New Roman" w:cs="Times New Roman"/>
          <w:b/>
          <w:sz w:val="24"/>
          <w:szCs w:val="24"/>
        </w:rPr>
        <w:t>s livelihood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>, or if you have a company, in what way has this affected your company’s way of conducting business</w:t>
      </w:r>
      <w:r w:rsidRPr="00852321">
        <w:rPr>
          <w:rFonts w:ascii="Times New Roman" w:hAnsi="Times New Roman" w:cs="Times New Roman"/>
          <w:b/>
          <w:sz w:val="24"/>
          <w:szCs w:val="24"/>
        </w:rPr>
        <w:t>?  Please explain.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41F14" w:rsidRPr="00852321" w:rsidRDefault="000C79A3" w:rsidP="000C79A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2998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ve you </w:t>
      </w:r>
      <w:r w:rsidR="00667CEA" w:rsidRPr="00852321">
        <w:rPr>
          <w:rFonts w:ascii="Times New Roman" w:hAnsi="Times New Roman" w:cs="Times New Roman"/>
          <w:b/>
          <w:sz w:val="24"/>
          <w:szCs w:val="24"/>
        </w:rPr>
        <w:t xml:space="preserve">or anyone from your company </w:t>
      </w:r>
      <w:r w:rsidRPr="00852321">
        <w:rPr>
          <w:rFonts w:ascii="Times New Roman" w:hAnsi="Times New Roman" w:cs="Times New Roman"/>
          <w:b/>
          <w:sz w:val="24"/>
          <w:szCs w:val="24"/>
        </w:rPr>
        <w:t>experienced any of the following reactions to the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 xml:space="preserve"> defendants’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crime:</w:t>
      </w:r>
    </w:p>
    <w:p w:rsidR="00341F14" w:rsidRPr="00852321" w:rsidRDefault="00341F14" w:rsidP="00922998">
      <w:pPr>
        <w:rPr>
          <w:rFonts w:ascii="Times New Roman" w:hAnsi="Times New Roman" w:cs="Times New Roman"/>
          <w:b/>
          <w:sz w:val="24"/>
          <w:szCs w:val="24"/>
        </w:rPr>
      </w:pPr>
    </w:p>
    <w:p w:rsidR="00922998" w:rsidRPr="00852321" w:rsidRDefault="00922998" w:rsidP="00852321">
      <w:pPr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321">
        <w:rPr>
          <w:rFonts w:ascii="Times New Roman" w:hAnsi="Times New Roman" w:cs="Times New Roman"/>
          <w:b/>
          <w:i/>
          <w:sz w:val="24"/>
          <w:szCs w:val="24"/>
        </w:rPr>
        <w:t xml:space="preserve">PLEASE </w:t>
      </w:r>
      <w:r w:rsidR="00BA68FE" w:rsidRPr="008875EB">
        <w:rPr>
          <w:rFonts w:ascii="Times New Roman" w:hAnsi="Times New Roman" w:cs="Times New Roman"/>
          <w:b/>
          <w:i/>
          <w:sz w:val="24"/>
          <w:szCs w:val="24"/>
        </w:rPr>
        <w:t>UNDERSTAND</w:t>
      </w:r>
      <w:r w:rsidR="00BA68FE" w:rsidRPr="008523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i/>
          <w:sz w:val="24"/>
          <w:szCs w:val="24"/>
        </w:rPr>
        <w:t>THESE ARE NORMAL REACTIONS TO A TRAUMATIC EVENT OR SITUATION.</w:t>
      </w:r>
    </w:p>
    <w:p w:rsidR="0009706C" w:rsidRPr="00852321" w:rsidRDefault="0009706C" w:rsidP="0009706C">
      <w:pPr>
        <w:rPr>
          <w:rFonts w:ascii="Times New Roman" w:hAnsi="Times New Roman" w:cs="Times New Roman"/>
          <w:sz w:val="24"/>
          <w:szCs w:val="24"/>
        </w:rPr>
      </w:pPr>
    </w:p>
    <w:p w:rsidR="0009706C" w:rsidRPr="008875EB" w:rsidRDefault="00EC758A" w:rsidP="000970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2321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09706C" w:rsidRPr="00852321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852321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 Anger 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 Anxiety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 Fear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Grief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Guilt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Numb   </w:t>
      </w:r>
      <w:r w:rsidR="0009706C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9706C" w:rsidRPr="008875EB">
        <w:rPr>
          <w:rFonts w:ascii="Times New Roman" w:hAnsi="Times New Roman" w:cs="Times New Roman"/>
          <w:sz w:val="24"/>
          <w:szCs w:val="24"/>
        </w:rPr>
        <w:t xml:space="preserve"> Chronic Fatigue</w:t>
      </w:r>
    </w:p>
    <w:p w:rsidR="0009706C" w:rsidRPr="008875EB" w:rsidRDefault="0009706C" w:rsidP="0009706C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 Sleep Loss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 Nightmares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Appetite Change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Unsafe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70DD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Uncontrolled Crying</w:t>
      </w:r>
    </w:p>
    <w:p w:rsidR="0009706C" w:rsidRPr="008875EB" w:rsidRDefault="0009706C" w:rsidP="0009706C">
      <w:pPr>
        <w:ind w:firstLine="90"/>
        <w:rPr>
          <w:rFonts w:ascii="Times New Roman" w:hAnsi="Times New Roman" w:cs="Times New Roman"/>
          <w:sz w:val="24"/>
          <w:szCs w:val="24"/>
        </w:rPr>
      </w:pPr>
    </w:p>
    <w:p w:rsidR="00BA68FE" w:rsidRPr="008875EB" w:rsidRDefault="0009706C" w:rsidP="0009706C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 Trouble Concentrating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Repeated Memory of Crime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 Depression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FE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>Please describe any other reactions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 responses, or feelings about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defendants’ </w:t>
      </w:r>
      <w:r w:rsidRPr="00852321">
        <w:rPr>
          <w:rFonts w:ascii="Times New Roman" w:hAnsi="Times New Roman" w:cs="Times New Roman"/>
          <w:b/>
          <w:sz w:val="24"/>
          <w:szCs w:val="24"/>
        </w:rPr>
        <w:t>crime.</w:t>
      </w:r>
    </w:p>
    <w:p w:rsidR="00922998" w:rsidRPr="008875EB" w:rsidRDefault="00341F14" w:rsidP="00852321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br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22998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>Do you feel the defendant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s are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or will be a threat </w:t>
      </w:r>
      <w:r w:rsidR="00BA68FE" w:rsidRPr="008875EB">
        <w:rPr>
          <w:rFonts w:ascii="Times New Roman" w:hAnsi="Times New Roman" w:cs="Times New Roman"/>
          <w:b/>
          <w:sz w:val="24"/>
          <w:szCs w:val="24"/>
        </w:rPr>
        <w:t xml:space="preserve">or danger </w:t>
      </w:r>
      <w:r w:rsidRPr="00852321">
        <w:rPr>
          <w:rFonts w:ascii="Times New Roman" w:hAnsi="Times New Roman" w:cs="Times New Roman"/>
          <w:b/>
          <w:sz w:val="24"/>
          <w:szCs w:val="24"/>
        </w:rPr>
        <w:t>to you, your family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 your company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or the community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, either </w:t>
      </w:r>
      <w:r w:rsidR="00A97E8E" w:rsidRPr="00852321">
        <w:rPr>
          <w:rFonts w:ascii="Times New Roman" w:hAnsi="Times New Roman" w:cs="Times New Roman"/>
          <w:b/>
          <w:sz w:val="24"/>
          <w:szCs w:val="24"/>
          <w:u w:val="single"/>
        </w:rPr>
        <w:t>physically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7E8E" w:rsidRPr="00852321">
        <w:rPr>
          <w:rFonts w:ascii="Times New Roman" w:hAnsi="Times New Roman" w:cs="Times New Roman"/>
          <w:b/>
          <w:sz w:val="24"/>
          <w:szCs w:val="24"/>
          <w:u w:val="single"/>
        </w:rPr>
        <w:t>economically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 or both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2998" w:rsidRPr="00852321" w:rsidRDefault="00922998" w:rsidP="000C79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BA68FE" w:rsidRPr="00852321" w:rsidRDefault="00922998">
      <w:pPr>
        <w:rPr>
          <w:rFonts w:ascii="Times New Roman" w:hAnsi="Times New Roman" w:cs="Times New Roman"/>
          <w:sz w:val="24"/>
          <w:szCs w:val="24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8875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A97E8E" w:rsidRPr="00852321" w:rsidRDefault="00922998" w:rsidP="00852321">
      <w:pPr>
        <w:pStyle w:val="ListParagraph"/>
        <w:numPr>
          <w:ilvl w:val="0"/>
          <w:numId w:val="2"/>
        </w:numPr>
        <w:ind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>What else would you like the Judge to know about the defendant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s</w:t>
      </w:r>
      <w:r w:rsidRPr="00852321">
        <w:rPr>
          <w:rFonts w:ascii="Times New Roman" w:hAnsi="Times New Roman" w:cs="Times New Roman"/>
          <w:b/>
          <w:sz w:val="24"/>
          <w:szCs w:val="24"/>
        </w:rPr>
        <w:t>, or your situation as a result of the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 defendants’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crime</w:t>
      </w:r>
      <w:r w:rsidR="000C79A3" w:rsidRPr="00852321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97E8E" w:rsidRPr="00852321" w:rsidRDefault="00A97E8E" w:rsidP="000C79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2998" w:rsidRPr="00852321" w:rsidRDefault="000C79A3" w:rsidP="000C79A3">
      <w:pPr>
        <w:rPr>
          <w:rFonts w:ascii="Times New Roman" w:hAnsi="Times New Roman" w:cs="Times New Roman"/>
          <w:sz w:val="24"/>
          <w:szCs w:val="24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A97E8E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68FE" w:rsidRPr="008875EB" w:rsidRDefault="000C79A3">
      <w:pPr>
        <w:spacing w:before="24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750B" w:rsidRPr="00852321" w:rsidRDefault="000B750B">
      <w:pPr>
        <w:rPr>
          <w:rFonts w:ascii="Times New Roman" w:hAnsi="Times New Roman" w:cs="Times New Roman"/>
          <w:b/>
          <w:sz w:val="24"/>
          <w:szCs w:val="24"/>
        </w:rPr>
      </w:pPr>
    </w:p>
    <w:p w:rsidR="00341F14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>If a victim consents, the Court may make restitution in services in lieu of money, or make restitution to a person or organization designated by a victim.  If you are interested in this option, please explain.</w:t>
      </w:r>
    </w:p>
    <w:p w:rsidR="00341F14" w:rsidRPr="008875EB" w:rsidRDefault="00341F1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22998" w:rsidRPr="00852321" w:rsidRDefault="009229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9A3"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68FE" w:rsidRPr="008875EB" w:rsidRDefault="000C79A3" w:rsidP="000C79A3">
      <w:pPr>
        <w:spacing w:before="24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68FE" w:rsidRPr="008875EB" w:rsidRDefault="00922998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3FFD" w:rsidRPr="008875EB" w:rsidRDefault="003D3FFD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 xml:space="preserve">Please list your actual financial losses </w:t>
      </w:r>
      <w:r w:rsidR="008875EB">
        <w:rPr>
          <w:rFonts w:ascii="Times New Roman" w:hAnsi="Times New Roman" w:cs="Times New Roman"/>
          <w:b/>
          <w:sz w:val="24"/>
          <w:szCs w:val="24"/>
        </w:rPr>
        <w:t>as a result of</w:t>
      </w:r>
      <w:r w:rsidR="008875EB" w:rsidRPr="008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5EB">
        <w:rPr>
          <w:rFonts w:ascii="Times New Roman" w:hAnsi="Times New Roman" w:cs="Times New Roman"/>
          <w:b/>
          <w:sz w:val="24"/>
          <w:szCs w:val="24"/>
        </w:rPr>
        <w:t>the defendants’</w:t>
      </w:r>
      <w:r w:rsidR="008875EB" w:rsidRPr="008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sz w:val="24"/>
          <w:szCs w:val="24"/>
        </w:rPr>
        <w:t>crime.  List only those items for which you have not been or do not expect to be repaid.  Please attach receipts or other records whenever possible. (Use additional paper if needed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Please differentiate any monies already repaid by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852321">
        <w:rPr>
          <w:rFonts w:ascii="Times New Roman" w:hAnsi="Times New Roman" w:cs="Times New Roman"/>
          <w:b/>
          <w:sz w:val="24"/>
          <w:szCs w:val="24"/>
        </w:rPr>
        <w:t>defendant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s</w:t>
      </w:r>
      <w:r w:rsidR="009261FB" w:rsidRPr="008523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3FFD" w:rsidRPr="00852321" w:rsidRDefault="003D3FFD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1FB" w:rsidRPr="008875EB" w:rsidRDefault="009261FB" w:rsidP="009261F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F14" w:rsidRPr="00852321" w:rsidRDefault="00341F14" w:rsidP="009261F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61FB" w:rsidRPr="008875EB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>Have you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 or your company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been assessed any additional taxes, penalties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or interest by 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>the</w:t>
      </w:r>
      <w:r w:rsidR="003D3FFD" w:rsidRPr="008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3D3FFD" w:rsidRPr="008875EB">
        <w:rPr>
          <w:rFonts w:ascii="Times New Roman" w:hAnsi="Times New Roman" w:cs="Times New Roman"/>
          <w:b/>
          <w:sz w:val="24"/>
          <w:szCs w:val="24"/>
        </w:rPr>
        <w:t xml:space="preserve">or a state </w:t>
      </w:r>
      <w:r w:rsidRPr="00852321">
        <w:rPr>
          <w:rFonts w:ascii="Times New Roman" w:hAnsi="Times New Roman" w:cs="Times New Roman"/>
          <w:b/>
          <w:sz w:val="24"/>
          <w:szCs w:val="24"/>
        </w:rPr>
        <w:t>government as a result of this case?  If yes, please explain.</w:t>
      </w:r>
    </w:p>
    <w:p w:rsidR="00BA68FE" w:rsidRPr="00852321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2998" w:rsidRPr="00852321" w:rsidRDefault="009261FB" w:rsidP="008523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68FE" w:rsidRPr="008875EB" w:rsidRDefault="00BA68FE" w:rsidP="008523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261FB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>Have you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 your company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or anyone on your behalf initiated civil action against </w:t>
      </w:r>
      <w:r w:rsidRPr="00852321">
        <w:rPr>
          <w:rFonts w:ascii="Times New Roman" w:hAnsi="Times New Roman" w:cs="Times New Roman"/>
          <w:b/>
          <w:sz w:val="24"/>
          <w:szCs w:val="24"/>
          <w:u w:val="single"/>
        </w:rPr>
        <w:t>any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party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(not necessarily limited to the defendants)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as a result of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the defendants’ crime</w:t>
      </w:r>
      <w:r w:rsidRPr="00852321">
        <w:rPr>
          <w:rFonts w:ascii="Times New Roman" w:hAnsi="Times New Roman" w:cs="Times New Roman"/>
          <w:b/>
          <w:sz w:val="24"/>
          <w:szCs w:val="24"/>
        </w:rPr>
        <w:t>?  If yes, please state the case name, docket number and court of jurisdiction.</w:t>
      </w:r>
    </w:p>
    <w:p w:rsidR="009261FB" w:rsidRPr="008875EB" w:rsidRDefault="009261FB" w:rsidP="009261FB">
      <w:pPr>
        <w:rPr>
          <w:rFonts w:ascii="Times New Roman" w:hAnsi="Times New Roman" w:cs="Times New Roman"/>
          <w:sz w:val="24"/>
          <w:szCs w:val="24"/>
        </w:rPr>
      </w:pPr>
    </w:p>
    <w:p w:rsidR="00AF588D" w:rsidRPr="00852321" w:rsidRDefault="009261FB" w:rsidP="0085232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588D" w:rsidRPr="00852321">
          <w:type w:val="continuous"/>
          <w:pgSz w:w="12240" w:h="15840"/>
          <w:pgMar w:top="1440" w:right="1440" w:bottom="316" w:left="1440" w:header="1440" w:footer="1440" w:gutter="0"/>
          <w:cols w:space="720"/>
        </w:sect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750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F14" w:rsidRPr="00852321" w:rsidRDefault="00922998" w:rsidP="00852321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you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or your company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have suffered any other expenses as a result of </w:t>
      </w:r>
      <w:r w:rsidR="008875EB">
        <w:rPr>
          <w:rFonts w:ascii="Times New Roman" w:hAnsi="Times New Roman" w:cs="Times New Roman"/>
          <w:b/>
          <w:sz w:val="24"/>
          <w:szCs w:val="24"/>
        </w:rPr>
        <w:t>the defendants’</w:t>
      </w:r>
      <w:r w:rsidR="008875EB" w:rsidRPr="008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21">
        <w:rPr>
          <w:rFonts w:ascii="Times New Roman" w:hAnsi="Times New Roman" w:cs="Times New Roman"/>
          <w:b/>
          <w:sz w:val="24"/>
          <w:szCs w:val="24"/>
        </w:rPr>
        <w:t>crime, please list them below.  Include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 any and all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such items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 including but not limited to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counseling, medical bills, lost income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,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necessary child care, transportation, and other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personal or business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expenses related to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 xml:space="preserve">the involvement and 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participation in the investigation or prosecution of the offense or attendance </w:t>
      </w:r>
      <w:r w:rsidR="009261FB" w:rsidRPr="00852321">
        <w:rPr>
          <w:rFonts w:ascii="Times New Roman" w:hAnsi="Times New Roman" w:cs="Times New Roman"/>
          <w:b/>
          <w:sz w:val="24"/>
          <w:szCs w:val="24"/>
        </w:rPr>
        <w:t>at proceedings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related to the offense.  Please be specific and attach copies of receipts if possible.</w:t>
      </w:r>
    </w:p>
    <w:p w:rsidR="009261FB" w:rsidRPr="00852321" w:rsidRDefault="00922998" w:rsidP="00852321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</w:p>
    <w:p w:rsidR="00922998" w:rsidRPr="00852321" w:rsidRDefault="009261FB" w:rsidP="009261F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2321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68FE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2998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52321" w:rsidRDefault="00922998" w:rsidP="009229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2321">
        <w:rPr>
          <w:rFonts w:ascii="Times New Roman" w:hAnsi="Times New Roman" w:cs="Times New Roman"/>
          <w:b/>
          <w:bCs/>
          <w:sz w:val="24"/>
          <w:szCs w:val="24"/>
          <w:u w:val="single"/>
        </w:rPr>
        <w:t>CONFIDENTIAL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852321">
      <w:pPr>
        <w:jc w:val="both"/>
        <w:rPr>
          <w:rFonts w:ascii="Times New Roman" w:hAnsi="Times New Roman" w:cs="Times New Roman"/>
          <w:sz w:val="24"/>
          <w:szCs w:val="24"/>
        </w:rPr>
      </w:pPr>
      <w:r w:rsidRPr="00852321">
        <w:rPr>
          <w:rFonts w:ascii="Times New Roman" w:hAnsi="Times New Roman" w:cs="Times New Roman"/>
          <w:b/>
          <w:sz w:val="24"/>
          <w:szCs w:val="24"/>
        </w:rPr>
        <w:t xml:space="preserve">The address and telephone contact information provided below will </w:t>
      </w:r>
      <w:r w:rsidRPr="00852321">
        <w:rPr>
          <w:rFonts w:ascii="Times New Roman" w:hAnsi="Times New Roman" w:cs="Times New Roman"/>
          <w:b/>
          <w:sz w:val="24"/>
          <w:szCs w:val="24"/>
          <w:u w:val="single"/>
        </w:rPr>
        <w:t>only be provided</w:t>
      </w:r>
      <w:r w:rsidRPr="00852321">
        <w:rPr>
          <w:rFonts w:ascii="Times New Roman" w:hAnsi="Times New Roman" w:cs="Times New Roman"/>
          <w:b/>
          <w:sz w:val="24"/>
          <w:szCs w:val="24"/>
        </w:rPr>
        <w:t xml:space="preserve"> to the presentence probation officer, and the </w:t>
      </w:r>
      <w:r w:rsidR="00A97E8E" w:rsidRPr="00852321">
        <w:rPr>
          <w:rFonts w:ascii="Times New Roman" w:hAnsi="Times New Roman" w:cs="Times New Roman"/>
          <w:b/>
          <w:sz w:val="24"/>
          <w:szCs w:val="24"/>
        </w:rPr>
        <w:t>U.S. Department of Justice</w:t>
      </w:r>
      <w:r w:rsidRPr="00852321">
        <w:rPr>
          <w:rFonts w:ascii="Times New Roman" w:hAnsi="Times New Roman" w:cs="Times New Roman"/>
          <w:b/>
          <w:sz w:val="24"/>
          <w:szCs w:val="24"/>
        </w:rPr>
        <w:t>, unless a court order signed by the Judge authorizes the release of this page to the Court and attorney for the defendant.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341F14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>Printed Name:</w:t>
      </w:r>
      <w:r w:rsidR="009261FB" w:rsidRPr="008875EB">
        <w:rPr>
          <w:rFonts w:ascii="Times New Roman" w:hAnsi="Times New Roman" w:cs="Times New Roman"/>
          <w:sz w:val="24"/>
          <w:szCs w:val="24"/>
        </w:rPr>
        <w:t xml:space="preserve"> </w:t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Pr="008875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5EB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8875EB" w:rsidRPr="008875EB" w:rsidRDefault="008875EB" w:rsidP="009261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2998" w:rsidP="009261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>Address</w:t>
      </w:r>
      <w:r w:rsidR="009261FB" w:rsidRPr="008875EB">
        <w:rPr>
          <w:rFonts w:ascii="Times New Roman" w:hAnsi="Times New Roman" w:cs="Times New Roman"/>
          <w:sz w:val="24"/>
          <w:szCs w:val="24"/>
        </w:rPr>
        <w:t xml:space="preserve">: 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8875EB" w:rsidRPr="008875EB" w:rsidRDefault="009261FB" w:rsidP="00852321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</w:p>
    <w:p w:rsidR="00922998" w:rsidRPr="008875EB" w:rsidRDefault="008875EB" w:rsidP="008523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5EB">
        <w:rPr>
          <w:rFonts w:ascii="Times New Roman" w:hAnsi="Times New Roman" w:cs="Times New Roman"/>
          <w:sz w:val="24"/>
          <w:szCs w:val="24"/>
        </w:rPr>
        <w:tab/>
      </w:r>
      <w:r w:rsidRPr="008875EB">
        <w:rPr>
          <w:rFonts w:ascii="Times New Roman" w:hAnsi="Times New Roman" w:cs="Times New Roman"/>
          <w:sz w:val="24"/>
          <w:szCs w:val="24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2998"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="00922998" w:rsidRPr="0088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98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</w:p>
    <w:p w:rsidR="00922998" w:rsidRPr="008875EB" w:rsidRDefault="009261FB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>Phone: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:rsidR="00922998" w:rsidRPr="008875EB" w:rsidRDefault="00341F14" w:rsidP="00852321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ab/>
      </w:r>
    </w:p>
    <w:p w:rsidR="00341F14" w:rsidRPr="008875EB" w:rsidRDefault="00922998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 xml:space="preserve">Fax:  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1F14" w:rsidRPr="008875EB" w:rsidRDefault="00341F14" w:rsidP="00922998">
      <w:pPr>
        <w:rPr>
          <w:rFonts w:ascii="Times New Roman" w:hAnsi="Times New Roman" w:cs="Times New Roman"/>
          <w:sz w:val="24"/>
          <w:szCs w:val="24"/>
        </w:rPr>
      </w:pPr>
    </w:p>
    <w:p w:rsidR="00341F14" w:rsidRPr="008875EB" w:rsidRDefault="00341F14" w:rsidP="00922998">
      <w:pPr>
        <w:rPr>
          <w:rFonts w:ascii="Times New Roman" w:hAnsi="Times New Roman" w:cs="Times New Roman"/>
          <w:sz w:val="24"/>
          <w:szCs w:val="24"/>
        </w:rPr>
      </w:pPr>
    </w:p>
    <w:p w:rsidR="00332EFE" w:rsidRPr="00852321" w:rsidRDefault="00922998" w:rsidP="00922998">
      <w:pPr>
        <w:rPr>
          <w:rFonts w:ascii="Times New Roman" w:hAnsi="Times New Roman" w:cs="Times New Roman"/>
          <w:sz w:val="24"/>
          <w:szCs w:val="24"/>
        </w:rPr>
      </w:pPr>
      <w:r w:rsidRPr="008875EB">
        <w:rPr>
          <w:rFonts w:ascii="Times New Roman" w:hAnsi="Times New Roman" w:cs="Times New Roman"/>
          <w:sz w:val="24"/>
          <w:szCs w:val="24"/>
        </w:rPr>
        <w:t>E-Mail:</w:t>
      </w:r>
      <w:r w:rsidR="009261FB" w:rsidRPr="008875EB">
        <w:rPr>
          <w:rFonts w:ascii="Times New Roman" w:hAnsi="Times New Roman" w:cs="Times New Roman"/>
          <w:sz w:val="24"/>
          <w:szCs w:val="24"/>
        </w:rPr>
        <w:t xml:space="preserve"> </w:t>
      </w:r>
      <w:r w:rsidR="00341F14" w:rsidRPr="008875EB">
        <w:rPr>
          <w:rFonts w:ascii="Times New Roman" w:hAnsi="Times New Roman" w:cs="Times New Roman"/>
          <w:sz w:val="24"/>
          <w:szCs w:val="24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1FB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5D5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5D5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1F14" w:rsidRPr="008875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75EB">
        <w:rPr>
          <w:rFonts w:ascii="Times New Roman" w:hAnsi="Times New Roman" w:cs="Times New Roman"/>
          <w:sz w:val="24"/>
          <w:szCs w:val="24"/>
        </w:rPr>
        <w:t xml:space="preserve">   </w:t>
      </w:r>
      <w:r w:rsidRPr="008875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</w:p>
    <w:sectPr w:rsidR="00332EFE" w:rsidRPr="00852321" w:rsidSect="0033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56" w:rsidRDefault="00080856" w:rsidP="000C79A3">
      <w:r>
        <w:separator/>
      </w:r>
    </w:p>
  </w:endnote>
  <w:endnote w:type="continuationSeparator" w:id="0">
    <w:p w:rsidR="00080856" w:rsidRDefault="00080856" w:rsidP="000C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4747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50B" w:rsidRPr="00852321" w:rsidRDefault="000B750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2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23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2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9F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523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750B" w:rsidRPr="00852321" w:rsidRDefault="000B750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4291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50B" w:rsidRPr="00852321" w:rsidRDefault="000B750B" w:rsidP="008523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2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23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2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9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23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750B" w:rsidRPr="00852321" w:rsidRDefault="000B750B" w:rsidP="0085232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56" w:rsidRDefault="00080856" w:rsidP="000C79A3">
      <w:r>
        <w:separator/>
      </w:r>
    </w:p>
  </w:footnote>
  <w:footnote w:type="continuationSeparator" w:id="0">
    <w:p w:rsidR="00080856" w:rsidRDefault="00080856" w:rsidP="000C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68" w:rsidRPr="009E62C2" w:rsidRDefault="00380968" w:rsidP="00380968">
    <w:pPr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United States of America</w:t>
    </w:r>
    <w:r w:rsidRPr="009E62C2">
      <w:rPr>
        <w:rFonts w:ascii="Times New Roman" w:hAnsi="Times New Roman" w:cs="Times New Roman"/>
        <w:b/>
        <w:bCs/>
        <w:sz w:val="24"/>
        <w:szCs w:val="24"/>
        <w:u w:val="single"/>
      </w:rPr>
      <w:t xml:space="preserve"> v.</w:t>
    </w:r>
    <w:r w:rsidR="000159F8">
      <w:rPr>
        <w:rFonts w:ascii="Times New Roman" w:hAnsi="Times New Roman" w:cs="Times New Roman"/>
        <w:b/>
        <w:bCs/>
        <w:sz w:val="24"/>
        <w:szCs w:val="24"/>
        <w:u w:val="single"/>
      </w:rPr>
      <w:t xml:space="preserve"> John Edmonds (D.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Connecticut)</w:t>
    </w:r>
  </w:p>
  <w:p w:rsidR="00380968" w:rsidRDefault="00380968" w:rsidP="00380968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380968" w:rsidRDefault="00380968" w:rsidP="00380968">
    <w:pPr>
      <w:jc w:val="center"/>
      <w:rPr>
        <w:rFonts w:ascii="Georgia" w:hAnsi="Georgia" w:cs="Arial"/>
        <w:b/>
        <w:bCs/>
        <w:lang w:val="e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urt Docket Number: 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Crim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o. </w:t>
    </w:r>
    <w:r w:rsidR="000159F8">
      <w:rPr>
        <w:rFonts w:ascii="Georgia" w:eastAsia="Times New Roman" w:hAnsi="Georgia" w:cs="Times New Roman"/>
        <w:b/>
        <w:bCs/>
        <w:color w:val="171E24"/>
      </w:rPr>
      <w:t>3:18-cr-00239</w:t>
    </w:r>
  </w:p>
  <w:p w:rsidR="00380968" w:rsidRDefault="00380968" w:rsidP="00380968">
    <w:pPr>
      <w:jc w:val="center"/>
      <w:rPr>
        <w:rFonts w:ascii="Georgia" w:hAnsi="Georgia" w:cs="Arial"/>
        <w:b/>
        <w:bCs/>
        <w:lang w:val="en"/>
      </w:rPr>
    </w:pPr>
  </w:p>
  <w:p w:rsidR="00380968" w:rsidRDefault="00380968" w:rsidP="00380968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Georgia" w:hAnsi="Georgia" w:cs="Arial"/>
        <w:b/>
        <w:bCs/>
        <w:lang w:val="en"/>
      </w:rPr>
      <w:t xml:space="preserve">Hon. Robert N. </w:t>
    </w:r>
    <w:proofErr w:type="spellStart"/>
    <w:r>
      <w:rPr>
        <w:rFonts w:ascii="Georgia" w:hAnsi="Georgia" w:cs="Arial"/>
        <w:b/>
        <w:bCs/>
        <w:lang w:val="en"/>
      </w:rPr>
      <w:t>Chatigny</w:t>
    </w:r>
    <w:proofErr w:type="spellEnd"/>
    <w:r>
      <w:rPr>
        <w:rFonts w:ascii="Georgia" w:hAnsi="Georgia" w:cs="Arial"/>
        <w:b/>
        <w:bCs/>
        <w:lang w:val="en"/>
      </w:rPr>
      <w:t>, Presiding Judge</w:t>
    </w:r>
  </w:p>
  <w:p w:rsidR="000B750B" w:rsidRPr="008875EB" w:rsidRDefault="000B750B" w:rsidP="00341F14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0B750B" w:rsidRPr="00852321" w:rsidRDefault="000B750B" w:rsidP="00341F1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0B" w:rsidRPr="009E62C2" w:rsidRDefault="000B750B" w:rsidP="00341F14">
    <w:pPr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United States of America</w:t>
    </w:r>
    <w:r w:rsidRPr="009E62C2">
      <w:rPr>
        <w:rFonts w:ascii="Times New Roman" w:hAnsi="Times New Roman" w:cs="Times New Roman"/>
        <w:b/>
        <w:bCs/>
        <w:sz w:val="24"/>
        <w:szCs w:val="24"/>
        <w:u w:val="single"/>
      </w:rPr>
      <w:t xml:space="preserve"> v.</w:t>
    </w:r>
    <w:r w:rsidR="000159F8">
      <w:rPr>
        <w:rFonts w:ascii="Times New Roman" w:hAnsi="Times New Roman" w:cs="Times New Roman"/>
        <w:b/>
        <w:bCs/>
        <w:sz w:val="24"/>
        <w:szCs w:val="24"/>
        <w:u w:val="single"/>
      </w:rPr>
      <w:t xml:space="preserve"> John Edmonds</w:t>
    </w:r>
    <w:r w:rsidR="00380968">
      <w:rPr>
        <w:rFonts w:ascii="Times New Roman" w:hAnsi="Times New Roman" w:cs="Times New Roman"/>
        <w:b/>
        <w:bCs/>
        <w:sz w:val="24"/>
        <w:szCs w:val="24"/>
        <w:u w:val="single"/>
      </w:rPr>
      <w:t xml:space="preserve"> (D</w:t>
    </w:r>
    <w:r w:rsidR="000159F8">
      <w:rPr>
        <w:rFonts w:ascii="Times New Roman" w:hAnsi="Times New Roman" w:cs="Times New Roman"/>
        <w:b/>
        <w:bCs/>
        <w:sz w:val="24"/>
        <w:szCs w:val="24"/>
        <w:u w:val="single"/>
      </w:rPr>
      <w:t>.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380968">
      <w:rPr>
        <w:rFonts w:ascii="Times New Roman" w:hAnsi="Times New Roman" w:cs="Times New Roman"/>
        <w:b/>
        <w:bCs/>
        <w:sz w:val="24"/>
        <w:szCs w:val="24"/>
        <w:u w:val="single"/>
      </w:rPr>
      <w:t>Connecticut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)</w:t>
    </w:r>
  </w:p>
  <w:p w:rsidR="000B750B" w:rsidRDefault="000B750B" w:rsidP="00341F14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0B750B" w:rsidRDefault="000B750B" w:rsidP="00341F14">
    <w:pPr>
      <w:jc w:val="center"/>
      <w:rPr>
        <w:rFonts w:ascii="Georgia" w:hAnsi="Georgia" w:cs="Arial"/>
        <w:b/>
        <w:bCs/>
        <w:lang w:val="e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urt Docket Number: 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Crim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o. </w:t>
    </w:r>
    <w:r w:rsidR="000159F8">
      <w:rPr>
        <w:rFonts w:ascii="Georgia" w:eastAsia="Times New Roman" w:hAnsi="Georgia" w:cs="Times New Roman"/>
        <w:b/>
        <w:bCs/>
        <w:color w:val="171E24"/>
      </w:rPr>
      <w:t>3:18-cr-00239</w:t>
    </w:r>
  </w:p>
  <w:p w:rsidR="000B750B" w:rsidRDefault="000B750B" w:rsidP="00341F14">
    <w:pPr>
      <w:jc w:val="center"/>
      <w:rPr>
        <w:rFonts w:ascii="Georgia" w:hAnsi="Georgia" w:cs="Arial"/>
        <w:b/>
        <w:bCs/>
        <w:lang w:val="en"/>
      </w:rPr>
    </w:pPr>
  </w:p>
  <w:p w:rsidR="000B750B" w:rsidRDefault="000B750B" w:rsidP="00341F14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Georgia" w:hAnsi="Georgia" w:cs="Arial"/>
        <w:b/>
        <w:bCs/>
        <w:lang w:val="en"/>
      </w:rPr>
      <w:t>Hon.</w:t>
    </w:r>
    <w:r w:rsidR="00380968">
      <w:rPr>
        <w:rFonts w:ascii="Georgia" w:hAnsi="Georgia" w:cs="Arial"/>
        <w:b/>
        <w:bCs/>
        <w:lang w:val="en"/>
      </w:rPr>
      <w:t xml:space="preserve"> Robert N. </w:t>
    </w:r>
    <w:proofErr w:type="spellStart"/>
    <w:r w:rsidR="00380968">
      <w:rPr>
        <w:rFonts w:ascii="Georgia" w:hAnsi="Georgia" w:cs="Arial"/>
        <w:b/>
        <w:bCs/>
        <w:lang w:val="en"/>
      </w:rPr>
      <w:t>Chatigny</w:t>
    </w:r>
    <w:proofErr w:type="spellEnd"/>
    <w:r>
      <w:rPr>
        <w:rFonts w:ascii="Georgia" w:hAnsi="Georgia" w:cs="Arial"/>
        <w:b/>
        <w:bCs/>
        <w:lang w:val="en"/>
      </w:rPr>
      <w:t>, Presiding Judge</w:t>
    </w:r>
  </w:p>
  <w:p w:rsidR="000B750B" w:rsidRDefault="000B7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8771A"/>
    <w:multiLevelType w:val="hybridMultilevel"/>
    <w:tmpl w:val="F7FC2320"/>
    <w:lvl w:ilvl="0" w:tplc="EACC4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01376"/>
    <w:multiLevelType w:val="hybridMultilevel"/>
    <w:tmpl w:val="ED9E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98"/>
    <w:rsid w:val="00014EE5"/>
    <w:rsid w:val="000159F8"/>
    <w:rsid w:val="00060EC7"/>
    <w:rsid w:val="00080856"/>
    <w:rsid w:val="0009706C"/>
    <w:rsid w:val="000B750B"/>
    <w:rsid w:val="000C79A3"/>
    <w:rsid w:val="002B70DD"/>
    <w:rsid w:val="002C658D"/>
    <w:rsid w:val="00332EFE"/>
    <w:rsid w:val="00341F14"/>
    <w:rsid w:val="00380968"/>
    <w:rsid w:val="003D3FFD"/>
    <w:rsid w:val="00441D5D"/>
    <w:rsid w:val="0061226A"/>
    <w:rsid w:val="00667CEA"/>
    <w:rsid w:val="006F5AC5"/>
    <w:rsid w:val="00852321"/>
    <w:rsid w:val="008875EB"/>
    <w:rsid w:val="008C1564"/>
    <w:rsid w:val="00922998"/>
    <w:rsid w:val="009261FB"/>
    <w:rsid w:val="00987078"/>
    <w:rsid w:val="009E62C2"/>
    <w:rsid w:val="00A3393B"/>
    <w:rsid w:val="00A97E8E"/>
    <w:rsid w:val="00AE568B"/>
    <w:rsid w:val="00AF588D"/>
    <w:rsid w:val="00BA68FE"/>
    <w:rsid w:val="00C62FB8"/>
    <w:rsid w:val="00CC15D5"/>
    <w:rsid w:val="00D1266E"/>
    <w:rsid w:val="00D31473"/>
    <w:rsid w:val="00D43F49"/>
    <w:rsid w:val="00EC758A"/>
    <w:rsid w:val="00E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E6DB516-E9F5-4A52-B0DF-7891C565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98"/>
    <w:pPr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9A3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9A3"/>
    <w:rPr>
      <w:rFonts w:ascii="Courier 10cpi" w:hAnsi="Courier 10cpi"/>
      <w:sz w:val="20"/>
      <w:szCs w:val="20"/>
    </w:rPr>
  </w:style>
  <w:style w:type="paragraph" w:styleId="ListParagraph">
    <w:name w:val="List Paragraph"/>
    <w:basedOn w:val="Normal"/>
    <w:uiPriority w:val="34"/>
    <w:qFormat/>
    <w:rsid w:val="0092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165F-CD02-406E-A6E6-D7FBDA5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Huber</dc:creator>
  <cp:lastModifiedBy>Syphax, Marc</cp:lastModifiedBy>
  <cp:revision>3</cp:revision>
  <dcterms:created xsi:type="dcterms:W3CDTF">2019-01-22T21:59:00Z</dcterms:created>
  <dcterms:modified xsi:type="dcterms:W3CDTF">2019-01-23T14:31:00Z</dcterms:modified>
</cp:coreProperties>
</file>